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62" w:rsidRDefault="00614E62">
      <w:pPr>
        <w:rPr>
          <w:b/>
          <w:color w:val="FF0000"/>
          <w:sz w:val="32"/>
          <w:szCs w:val="24"/>
        </w:rPr>
      </w:pPr>
    </w:p>
    <w:p w:rsidR="00063A25" w:rsidRPr="00D375F1" w:rsidRDefault="00063A25">
      <w:pPr>
        <w:rPr>
          <w:b/>
          <w:color w:val="FF0000"/>
          <w:sz w:val="32"/>
          <w:szCs w:val="24"/>
        </w:rPr>
      </w:pPr>
      <w:r w:rsidRPr="00D375F1">
        <w:rPr>
          <w:b/>
          <w:color w:val="FF0000"/>
          <w:sz w:val="32"/>
          <w:szCs w:val="24"/>
        </w:rPr>
        <w:t>III. DOSKONALENIE ZAWODOWE NAUCZYCIELI</w:t>
      </w:r>
    </w:p>
    <w:p w:rsidR="00FA14D7" w:rsidRDefault="00FA14D7">
      <w:pPr>
        <w:rPr>
          <w:sz w:val="24"/>
          <w:szCs w:val="24"/>
        </w:rPr>
      </w:pPr>
      <w:r>
        <w:rPr>
          <w:sz w:val="24"/>
          <w:szCs w:val="24"/>
        </w:rPr>
        <w:t>Aby optymalnie realizować w swej pracy zawodowej zagadnienia wychowan</w:t>
      </w:r>
      <w:r w:rsidR="00F76185">
        <w:rPr>
          <w:sz w:val="24"/>
          <w:szCs w:val="24"/>
        </w:rPr>
        <w:t xml:space="preserve">ia fizycznego w przedszkolu </w:t>
      </w:r>
      <w:r>
        <w:rPr>
          <w:sz w:val="24"/>
          <w:szCs w:val="24"/>
        </w:rPr>
        <w:t xml:space="preserve"> nauczyciele systematycznie uczestniczą w szkolen</w:t>
      </w:r>
      <w:r w:rsidR="00F76185">
        <w:rPr>
          <w:sz w:val="24"/>
          <w:szCs w:val="24"/>
        </w:rPr>
        <w:t>iach i warsztatach podejmujących</w:t>
      </w:r>
      <w:r>
        <w:rPr>
          <w:sz w:val="24"/>
          <w:szCs w:val="24"/>
        </w:rPr>
        <w:t xml:space="preserve"> tematykę ruchu i </w:t>
      </w:r>
      <w:r w:rsidR="00F76185">
        <w:rPr>
          <w:sz w:val="24"/>
          <w:szCs w:val="24"/>
        </w:rPr>
        <w:t>zdrowia wśród dzieci w wieku przedszkolnym. Podnoszą one nie tylko kwalifikacje personelu ale przede wszystkim wzbogacają i uatrakcyjniają działania dydaktyczne.</w:t>
      </w:r>
    </w:p>
    <w:p w:rsidR="00F76185" w:rsidRDefault="00F76185">
      <w:pPr>
        <w:rPr>
          <w:sz w:val="24"/>
          <w:szCs w:val="24"/>
        </w:rPr>
      </w:pPr>
      <w:r>
        <w:rPr>
          <w:sz w:val="24"/>
          <w:szCs w:val="24"/>
        </w:rPr>
        <w:t>W tym roku szkolnym wzięłyśmy udział w następujących szkoleniach i warsztatach:</w:t>
      </w:r>
    </w:p>
    <w:p w:rsidR="00F76185" w:rsidRDefault="00F76185">
      <w:pPr>
        <w:rPr>
          <w:sz w:val="24"/>
          <w:szCs w:val="24"/>
        </w:rPr>
      </w:pPr>
      <w:r>
        <w:rPr>
          <w:sz w:val="24"/>
          <w:szCs w:val="24"/>
        </w:rPr>
        <w:t xml:space="preserve">1. „ Muzyka i ruch - w zdrowym ciele zdrowy duch” </w:t>
      </w:r>
      <w:proofErr w:type="spellStart"/>
      <w:r>
        <w:rPr>
          <w:sz w:val="24"/>
          <w:szCs w:val="24"/>
        </w:rPr>
        <w:t>cz.I</w:t>
      </w:r>
      <w:proofErr w:type="spellEnd"/>
      <w:r w:rsidR="00480B8E">
        <w:rPr>
          <w:sz w:val="24"/>
          <w:szCs w:val="24"/>
        </w:rPr>
        <w:t xml:space="preserve"> (20.II.2014)</w:t>
      </w:r>
    </w:p>
    <w:p w:rsidR="00F76185" w:rsidRDefault="00F7618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B06E3">
        <w:rPr>
          <w:sz w:val="24"/>
          <w:szCs w:val="24"/>
        </w:rPr>
        <w:t>Metody aktywności ruchowej</w:t>
      </w:r>
      <w:r w:rsidR="00DE6CB7">
        <w:rPr>
          <w:sz w:val="24"/>
          <w:szCs w:val="24"/>
        </w:rPr>
        <w:t xml:space="preserve"> „Ruch Rozwijający Weroniki </w:t>
      </w:r>
      <w:proofErr w:type="spellStart"/>
      <w:r w:rsidR="00DE6CB7">
        <w:rPr>
          <w:sz w:val="24"/>
          <w:szCs w:val="24"/>
        </w:rPr>
        <w:t>Sherborne</w:t>
      </w:r>
      <w:proofErr w:type="spellEnd"/>
      <w:r>
        <w:rPr>
          <w:sz w:val="24"/>
          <w:szCs w:val="24"/>
        </w:rPr>
        <w:t>”</w:t>
      </w:r>
      <w:r w:rsidR="00480B8E">
        <w:rPr>
          <w:sz w:val="24"/>
          <w:szCs w:val="24"/>
        </w:rPr>
        <w:t xml:space="preserve"> (  </w:t>
      </w:r>
      <w:r w:rsidR="00DE6CB7">
        <w:rPr>
          <w:sz w:val="24"/>
          <w:szCs w:val="24"/>
        </w:rPr>
        <w:t>05</w:t>
      </w:r>
      <w:r w:rsidR="00480B8E">
        <w:rPr>
          <w:sz w:val="24"/>
          <w:szCs w:val="24"/>
        </w:rPr>
        <w:t>.III.2014)</w:t>
      </w:r>
    </w:p>
    <w:p w:rsidR="001B06E3" w:rsidRDefault="001B06E3">
      <w:pPr>
        <w:rPr>
          <w:sz w:val="24"/>
          <w:szCs w:val="24"/>
        </w:rPr>
      </w:pPr>
      <w:r>
        <w:rPr>
          <w:sz w:val="24"/>
          <w:szCs w:val="24"/>
        </w:rPr>
        <w:t>3. Metody aktywności ruchowej „ Wesoła gimnastyka małego smyka –zabawy i ćwiczenia z niekonwencjonalnymi przyborami”</w:t>
      </w:r>
      <w:r w:rsidR="00480B8E">
        <w:rPr>
          <w:sz w:val="24"/>
          <w:szCs w:val="24"/>
        </w:rPr>
        <w:t xml:space="preserve"> (24.III.2014)</w:t>
      </w:r>
    </w:p>
    <w:p w:rsidR="00F76185" w:rsidRDefault="001B06E3" w:rsidP="00F7618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76185">
        <w:rPr>
          <w:sz w:val="24"/>
          <w:szCs w:val="24"/>
        </w:rPr>
        <w:t xml:space="preserve">. „ Muzyka i ruch - w zdrowym ciele zdrowy duch” </w:t>
      </w:r>
      <w:proofErr w:type="spellStart"/>
      <w:r w:rsidR="00F76185">
        <w:rPr>
          <w:sz w:val="24"/>
          <w:szCs w:val="24"/>
        </w:rPr>
        <w:t>cz.II</w:t>
      </w:r>
      <w:proofErr w:type="spellEnd"/>
      <w:r w:rsidR="00480B8E">
        <w:rPr>
          <w:sz w:val="24"/>
          <w:szCs w:val="24"/>
        </w:rPr>
        <w:t xml:space="preserve"> (31.III.2014)</w:t>
      </w:r>
    </w:p>
    <w:p w:rsidR="00742674" w:rsidRDefault="00F76185">
      <w:pPr>
        <w:rPr>
          <w:sz w:val="24"/>
          <w:szCs w:val="24"/>
        </w:rPr>
      </w:pPr>
      <w:r>
        <w:rPr>
          <w:sz w:val="24"/>
          <w:szCs w:val="24"/>
        </w:rPr>
        <w:t>Posiadamy oczywiście zaświadczenia z kursów z lat ubiegłych,</w:t>
      </w:r>
      <w:r w:rsidR="000B2265">
        <w:rPr>
          <w:sz w:val="24"/>
          <w:szCs w:val="24"/>
        </w:rPr>
        <w:t xml:space="preserve"> wśród  których znajdują się</w:t>
      </w:r>
      <w:r>
        <w:rPr>
          <w:sz w:val="24"/>
          <w:szCs w:val="24"/>
        </w:rPr>
        <w:t xml:space="preserve"> również</w:t>
      </w:r>
      <w:r w:rsidR="000B2265">
        <w:rPr>
          <w:sz w:val="24"/>
          <w:szCs w:val="24"/>
        </w:rPr>
        <w:t xml:space="preserve"> te dotyczące</w:t>
      </w:r>
      <w:r>
        <w:rPr>
          <w:sz w:val="24"/>
          <w:szCs w:val="24"/>
        </w:rPr>
        <w:t xml:space="preserve"> aktywności ruchowej dzieci </w:t>
      </w:r>
      <w:r w:rsidR="000B2265">
        <w:rPr>
          <w:sz w:val="24"/>
          <w:szCs w:val="24"/>
        </w:rPr>
        <w:t xml:space="preserve">w wieku </w:t>
      </w:r>
      <w:r>
        <w:rPr>
          <w:sz w:val="24"/>
          <w:szCs w:val="24"/>
        </w:rPr>
        <w:t>przedszkolny</w:t>
      </w:r>
      <w:r w:rsidR="000B2265">
        <w:rPr>
          <w:sz w:val="24"/>
          <w:szCs w:val="24"/>
        </w:rPr>
        <w:t>m.</w:t>
      </w:r>
    </w:p>
    <w:p w:rsidR="00742674" w:rsidRDefault="00742674">
      <w:pPr>
        <w:rPr>
          <w:sz w:val="24"/>
          <w:szCs w:val="24"/>
        </w:rPr>
      </w:pPr>
    </w:p>
    <w:p w:rsidR="0099202E" w:rsidRDefault="0099202E">
      <w:pPr>
        <w:rPr>
          <w:sz w:val="24"/>
          <w:szCs w:val="24"/>
        </w:rPr>
      </w:pPr>
    </w:p>
    <w:p w:rsidR="00FF7CF9" w:rsidRPr="00E1612E" w:rsidRDefault="00E476CE" w:rsidP="001A691D">
      <w:pPr>
        <w:rPr>
          <w:b/>
          <w:sz w:val="24"/>
          <w:szCs w:val="24"/>
        </w:rPr>
      </w:pPr>
      <w:r w:rsidRPr="00E476CE">
        <w:rPr>
          <w:b/>
          <w:sz w:val="40"/>
          <w:szCs w:val="40"/>
        </w:rPr>
        <w:t xml:space="preserve">              </w:t>
      </w:r>
      <w:r>
        <w:rPr>
          <w:b/>
          <w:sz w:val="40"/>
          <w:szCs w:val="40"/>
        </w:rPr>
        <w:t xml:space="preserve">  </w:t>
      </w:r>
      <w:r w:rsidR="00156384">
        <w:rPr>
          <w:b/>
          <w:sz w:val="40"/>
          <w:szCs w:val="40"/>
        </w:rPr>
        <w:t xml:space="preserve">  </w:t>
      </w:r>
      <w:r w:rsidR="00742674">
        <w:rPr>
          <w:b/>
          <w:sz w:val="40"/>
          <w:szCs w:val="40"/>
        </w:rPr>
        <w:t xml:space="preserve">    </w:t>
      </w:r>
    </w:p>
    <w:p w:rsidR="003C195A" w:rsidRPr="002F6A55" w:rsidRDefault="003C195A">
      <w:pPr>
        <w:rPr>
          <w:sz w:val="24"/>
          <w:szCs w:val="24"/>
        </w:rPr>
      </w:pPr>
    </w:p>
    <w:sectPr w:rsidR="003C195A" w:rsidRPr="002F6A55" w:rsidSect="00C23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CB" w:rsidRDefault="004878CB" w:rsidP="005829BF">
      <w:pPr>
        <w:spacing w:after="0" w:line="240" w:lineRule="auto"/>
      </w:pPr>
      <w:r>
        <w:separator/>
      </w:r>
    </w:p>
  </w:endnote>
  <w:endnote w:type="continuationSeparator" w:id="0">
    <w:p w:rsidR="004878CB" w:rsidRDefault="004878CB" w:rsidP="0058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CB" w:rsidRDefault="004878CB" w:rsidP="005829BF">
      <w:pPr>
        <w:spacing w:after="0" w:line="240" w:lineRule="auto"/>
      </w:pPr>
      <w:r>
        <w:separator/>
      </w:r>
    </w:p>
  </w:footnote>
  <w:footnote w:type="continuationSeparator" w:id="0">
    <w:p w:rsidR="004878CB" w:rsidRDefault="004878CB" w:rsidP="0058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6A4"/>
    <w:multiLevelType w:val="hybridMultilevel"/>
    <w:tmpl w:val="3154D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0074"/>
    <w:multiLevelType w:val="hybridMultilevel"/>
    <w:tmpl w:val="038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E09"/>
    <w:multiLevelType w:val="hybridMultilevel"/>
    <w:tmpl w:val="7BEA2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53A4"/>
    <w:multiLevelType w:val="hybridMultilevel"/>
    <w:tmpl w:val="24FAE0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872749B"/>
    <w:multiLevelType w:val="hybridMultilevel"/>
    <w:tmpl w:val="8104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1220"/>
    <w:multiLevelType w:val="hybridMultilevel"/>
    <w:tmpl w:val="260C097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C2583C"/>
    <w:multiLevelType w:val="hybridMultilevel"/>
    <w:tmpl w:val="6DBAFD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05F4B"/>
    <w:multiLevelType w:val="hybridMultilevel"/>
    <w:tmpl w:val="51C08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BAF"/>
    <w:multiLevelType w:val="hybridMultilevel"/>
    <w:tmpl w:val="63202E4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5E6021F"/>
    <w:multiLevelType w:val="hybridMultilevel"/>
    <w:tmpl w:val="FFE8F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C6EC9"/>
    <w:multiLevelType w:val="hybridMultilevel"/>
    <w:tmpl w:val="A2A4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35AE5"/>
    <w:multiLevelType w:val="hybridMultilevel"/>
    <w:tmpl w:val="A018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96555"/>
    <w:multiLevelType w:val="hybridMultilevel"/>
    <w:tmpl w:val="6CBA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5D7A"/>
    <w:multiLevelType w:val="hybridMultilevel"/>
    <w:tmpl w:val="D4A0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3741B"/>
    <w:multiLevelType w:val="hybridMultilevel"/>
    <w:tmpl w:val="0B34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3312"/>
    <w:multiLevelType w:val="hybridMultilevel"/>
    <w:tmpl w:val="E300F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05760"/>
    <w:multiLevelType w:val="hybridMultilevel"/>
    <w:tmpl w:val="9B940E9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910028E"/>
    <w:multiLevelType w:val="hybridMultilevel"/>
    <w:tmpl w:val="B142A9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66926"/>
    <w:multiLevelType w:val="hybridMultilevel"/>
    <w:tmpl w:val="E8BE8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7F18"/>
    <w:multiLevelType w:val="hybridMultilevel"/>
    <w:tmpl w:val="1E806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E7373"/>
    <w:multiLevelType w:val="hybridMultilevel"/>
    <w:tmpl w:val="B46055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173EE4"/>
    <w:multiLevelType w:val="hybridMultilevel"/>
    <w:tmpl w:val="049894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8E178F"/>
    <w:multiLevelType w:val="hybridMultilevel"/>
    <w:tmpl w:val="AFBAE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21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5"/>
  </w:num>
  <w:num w:numId="11">
    <w:abstractNumId w:val="20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18"/>
  </w:num>
  <w:num w:numId="17">
    <w:abstractNumId w:val="3"/>
  </w:num>
  <w:num w:numId="18">
    <w:abstractNumId w:val="1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CF"/>
    <w:rsid w:val="0005203F"/>
    <w:rsid w:val="000523C7"/>
    <w:rsid w:val="00063A25"/>
    <w:rsid w:val="00072B97"/>
    <w:rsid w:val="00090B70"/>
    <w:rsid w:val="000B2265"/>
    <w:rsid w:val="001026B6"/>
    <w:rsid w:val="001036EC"/>
    <w:rsid w:val="00112BFC"/>
    <w:rsid w:val="00133672"/>
    <w:rsid w:val="00141214"/>
    <w:rsid w:val="00156384"/>
    <w:rsid w:val="00176581"/>
    <w:rsid w:val="001A691D"/>
    <w:rsid w:val="001B06E3"/>
    <w:rsid w:val="001C0368"/>
    <w:rsid w:val="001C68FE"/>
    <w:rsid w:val="001E535E"/>
    <w:rsid w:val="002B60F3"/>
    <w:rsid w:val="002C6D37"/>
    <w:rsid w:val="002D701D"/>
    <w:rsid w:val="002F6A55"/>
    <w:rsid w:val="0037457B"/>
    <w:rsid w:val="003965B9"/>
    <w:rsid w:val="003B4344"/>
    <w:rsid w:val="003B6FDF"/>
    <w:rsid w:val="003C195A"/>
    <w:rsid w:val="00404EE1"/>
    <w:rsid w:val="00406A77"/>
    <w:rsid w:val="00423DC5"/>
    <w:rsid w:val="00475641"/>
    <w:rsid w:val="00480B8E"/>
    <w:rsid w:val="004878CB"/>
    <w:rsid w:val="004C4FBA"/>
    <w:rsid w:val="004D14C3"/>
    <w:rsid w:val="005201CD"/>
    <w:rsid w:val="00544613"/>
    <w:rsid w:val="00560981"/>
    <w:rsid w:val="005829BF"/>
    <w:rsid w:val="005A162C"/>
    <w:rsid w:val="005A79A1"/>
    <w:rsid w:val="005E5948"/>
    <w:rsid w:val="005F4CE8"/>
    <w:rsid w:val="00614E62"/>
    <w:rsid w:val="00635014"/>
    <w:rsid w:val="00640B1C"/>
    <w:rsid w:val="00653245"/>
    <w:rsid w:val="00656F03"/>
    <w:rsid w:val="00662D12"/>
    <w:rsid w:val="00673295"/>
    <w:rsid w:val="006964BB"/>
    <w:rsid w:val="006B3736"/>
    <w:rsid w:val="006C1F3C"/>
    <w:rsid w:val="006C5697"/>
    <w:rsid w:val="006F27BC"/>
    <w:rsid w:val="00703B6E"/>
    <w:rsid w:val="00742674"/>
    <w:rsid w:val="007B6869"/>
    <w:rsid w:val="007C4625"/>
    <w:rsid w:val="007E55D5"/>
    <w:rsid w:val="00812936"/>
    <w:rsid w:val="00824511"/>
    <w:rsid w:val="00854922"/>
    <w:rsid w:val="00875013"/>
    <w:rsid w:val="00891994"/>
    <w:rsid w:val="008C24B8"/>
    <w:rsid w:val="009038F5"/>
    <w:rsid w:val="00903DCF"/>
    <w:rsid w:val="00906DD3"/>
    <w:rsid w:val="00906EBD"/>
    <w:rsid w:val="00962B9E"/>
    <w:rsid w:val="009722EE"/>
    <w:rsid w:val="00991449"/>
    <w:rsid w:val="0099202E"/>
    <w:rsid w:val="00994AC9"/>
    <w:rsid w:val="00996451"/>
    <w:rsid w:val="009B3487"/>
    <w:rsid w:val="009C5AF4"/>
    <w:rsid w:val="009C6908"/>
    <w:rsid w:val="009C7774"/>
    <w:rsid w:val="009D3B0F"/>
    <w:rsid w:val="009E6EE2"/>
    <w:rsid w:val="00A244BF"/>
    <w:rsid w:val="00A26FB5"/>
    <w:rsid w:val="00AB15CB"/>
    <w:rsid w:val="00AB27E5"/>
    <w:rsid w:val="00AE6CAD"/>
    <w:rsid w:val="00B16C2D"/>
    <w:rsid w:val="00B76189"/>
    <w:rsid w:val="00C078E7"/>
    <w:rsid w:val="00C15BC2"/>
    <w:rsid w:val="00C23F37"/>
    <w:rsid w:val="00CA3CAF"/>
    <w:rsid w:val="00CB0672"/>
    <w:rsid w:val="00CE085A"/>
    <w:rsid w:val="00D375F1"/>
    <w:rsid w:val="00D5187A"/>
    <w:rsid w:val="00DE6CB7"/>
    <w:rsid w:val="00DE7C9E"/>
    <w:rsid w:val="00DF1201"/>
    <w:rsid w:val="00DF6DBB"/>
    <w:rsid w:val="00E06468"/>
    <w:rsid w:val="00E1612E"/>
    <w:rsid w:val="00E2697E"/>
    <w:rsid w:val="00E476CE"/>
    <w:rsid w:val="00E81FE9"/>
    <w:rsid w:val="00EA28AD"/>
    <w:rsid w:val="00EB0E97"/>
    <w:rsid w:val="00ED5ED9"/>
    <w:rsid w:val="00F76185"/>
    <w:rsid w:val="00F9547E"/>
    <w:rsid w:val="00FA14D7"/>
    <w:rsid w:val="00FC01D6"/>
    <w:rsid w:val="00FC7796"/>
    <w:rsid w:val="00FD0D53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F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6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9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B5497-ED7A-46BC-A2C4-2FA1CF78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Rodzinka</cp:lastModifiedBy>
  <cp:revision>56</cp:revision>
  <dcterms:created xsi:type="dcterms:W3CDTF">2014-03-19T21:16:00Z</dcterms:created>
  <dcterms:modified xsi:type="dcterms:W3CDTF">2014-03-27T06:35:00Z</dcterms:modified>
</cp:coreProperties>
</file>